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24F75" w14:textId="389FB4CF" w:rsidR="00406C78" w:rsidRPr="00820DBF" w:rsidRDefault="00406C78" w:rsidP="00406C78">
      <w:pPr>
        <w:adjustRightInd w:val="0"/>
        <w:snapToGrid w:val="0"/>
        <w:jc w:val="center"/>
        <w:rPr>
          <w:rFonts w:ascii="Comic Sans MS" w:hAnsi="Comic Sans MS" w:cs="Times New Roman"/>
          <w:b/>
          <w:sz w:val="28"/>
          <w:szCs w:val="28"/>
        </w:rPr>
      </w:pPr>
      <w:bookmarkStart w:id="0" w:name="_GoBack"/>
      <w:bookmarkEnd w:id="0"/>
      <w:r w:rsidRPr="00820DBF">
        <w:rPr>
          <w:rFonts w:ascii="Comic Sans MS" w:hAnsi="Comic Sans MS" w:cs="Times New Roman"/>
          <w:b/>
          <w:sz w:val="28"/>
          <w:szCs w:val="28"/>
        </w:rPr>
        <w:t>The 9</w:t>
      </w:r>
      <w:r w:rsidRPr="00820DBF">
        <w:rPr>
          <w:rFonts w:ascii="Comic Sans MS" w:hAnsi="Comic Sans MS" w:cs="Times New Roman"/>
          <w:b/>
          <w:sz w:val="28"/>
          <w:szCs w:val="28"/>
          <w:vertAlign w:val="superscript"/>
        </w:rPr>
        <w:t>th</w:t>
      </w:r>
      <w:r w:rsidRPr="00820DBF">
        <w:rPr>
          <w:rFonts w:ascii="Comic Sans MS" w:hAnsi="Comic Sans MS" w:cs="Times New Roman"/>
          <w:b/>
          <w:sz w:val="28"/>
          <w:szCs w:val="28"/>
        </w:rPr>
        <w:t xml:space="preserve"> OCARINA International Symposium</w:t>
      </w:r>
    </w:p>
    <w:p w14:paraId="152DA884" w14:textId="2EBEE1B0" w:rsidR="00406C78" w:rsidRPr="00820DBF" w:rsidRDefault="00406C78" w:rsidP="00406C78">
      <w:pPr>
        <w:adjustRightInd w:val="0"/>
        <w:snapToGrid w:val="0"/>
        <w:jc w:val="center"/>
        <w:rPr>
          <w:rFonts w:ascii="Comic Sans MS" w:hAnsi="Comic Sans MS" w:cs="Times New Roman"/>
          <w:b/>
          <w:sz w:val="22"/>
          <w:szCs w:val="22"/>
        </w:rPr>
      </w:pPr>
      <w:r w:rsidRPr="00820DBF">
        <w:rPr>
          <w:rFonts w:ascii="Comic Sans MS" w:hAnsi="Comic Sans MS" w:cs="Times New Roman"/>
          <w:b/>
          <w:sz w:val="22"/>
          <w:szCs w:val="22"/>
        </w:rPr>
        <w:t>Joint mini-symposiums on Structural Biology and Catalysis</w:t>
      </w:r>
    </w:p>
    <w:p w14:paraId="0F92C0C3" w14:textId="0566657C" w:rsidR="00406C78" w:rsidRPr="00820DBF" w:rsidRDefault="00616142" w:rsidP="00406C78">
      <w:pPr>
        <w:adjustRightInd w:val="0"/>
        <w:snapToGrid w:val="0"/>
        <w:jc w:val="center"/>
        <w:rPr>
          <w:rFonts w:ascii="Comic Sans MS" w:hAnsi="Comic Sans MS" w:cs="Times New Roman"/>
          <w:sz w:val="20"/>
          <w:szCs w:val="20"/>
        </w:rPr>
      </w:pPr>
      <w:r w:rsidRPr="00820DBF">
        <w:rPr>
          <w:rFonts w:ascii="Comic Sans MS" w:hAnsi="Comic Sans MS" w:cs="Times New Roman"/>
          <w:sz w:val="20"/>
          <w:szCs w:val="20"/>
        </w:rPr>
        <w:t>At 10th Floor, Media Center, Osaka City University, Osaka, Japan</w:t>
      </w:r>
    </w:p>
    <w:p w14:paraId="15E1EFAA" w14:textId="4FDD52AC" w:rsidR="0006522A" w:rsidRPr="00820DBF" w:rsidRDefault="007F7BAF" w:rsidP="00406C78">
      <w:pPr>
        <w:adjustRightInd w:val="0"/>
        <w:snapToGrid w:val="0"/>
        <w:jc w:val="center"/>
        <w:rPr>
          <w:rFonts w:ascii="Comic Sans MS" w:hAnsi="Comic Sans MS" w:cs="Times New Roman"/>
          <w:sz w:val="20"/>
          <w:szCs w:val="20"/>
        </w:rPr>
      </w:pPr>
      <w:r w:rsidRPr="00820DBF">
        <w:rPr>
          <w:rFonts w:ascii="Comic Sans MS" w:hAnsi="Comic Sans MS" w:cs="Times New Roman"/>
          <w:sz w:val="20"/>
          <w:szCs w:val="20"/>
        </w:rPr>
        <w:t>March 6</w:t>
      </w:r>
      <w:r w:rsidRPr="00820DBF">
        <w:rPr>
          <w:rFonts w:ascii="Comic Sans MS" w:hAnsi="Comic Sans MS" w:cs="Times New Roman"/>
          <w:sz w:val="20"/>
          <w:szCs w:val="20"/>
          <w:vertAlign w:val="superscript"/>
        </w:rPr>
        <w:t>th</w:t>
      </w:r>
      <w:r w:rsidRPr="00820DBF">
        <w:rPr>
          <w:rFonts w:ascii="Comic Sans MS" w:hAnsi="Comic Sans MS" w:cs="Times New Roman"/>
          <w:sz w:val="20"/>
          <w:szCs w:val="20"/>
        </w:rPr>
        <w:t>-7</w:t>
      </w:r>
      <w:r w:rsidRPr="00820DBF">
        <w:rPr>
          <w:rFonts w:ascii="Comic Sans MS" w:hAnsi="Comic Sans MS" w:cs="Times New Roman"/>
          <w:sz w:val="20"/>
          <w:szCs w:val="20"/>
          <w:vertAlign w:val="superscript"/>
        </w:rPr>
        <w:t>th</w:t>
      </w:r>
      <w:r w:rsidRPr="00820DBF">
        <w:rPr>
          <w:rFonts w:ascii="Comic Sans MS" w:hAnsi="Comic Sans MS" w:cs="Times New Roman"/>
          <w:sz w:val="20"/>
          <w:szCs w:val="20"/>
        </w:rPr>
        <w:t>, 2018</w:t>
      </w:r>
    </w:p>
    <w:p w14:paraId="5C8028C0" w14:textId="77777777" w:rsidR="00B87A94" w:rsidRPr="00820DBF" w:rsidRDefault="00B87A94" w:rsidP="00406C78">
      <w:pPr>
        <w:adjustRightInd w:val="0"/>
        <w:snapToGrid w:val="0"/>
        <w:jc w:val="center"/>
        <w:rPr>
          <w:rFonts w:ascii="Comic Sans MS" w:hAnsi="Comic Sans MS" w:cs="Times New Roman"/>
          <w:sz w:val="20"/>
          <w:szCs w:val="20"/>
        </w:rPr>
      </w:pPr>
    </w:p>
    <w:p w14:paraId="43AD10E1" w14:textId="140BC580" w:rsidR="00B11265" w:rsidRPr="00F22C1E" w:rsidRDefault="0006522A" w:rsidP="00F22C1E">
      <w:pPr>
        <w:adjustRightInd w:val="0"/>
        <w:snapToGrid w:val="0"/>
        <w:jc w:val="center"/>
        <w:rPr>
          <w:rFonts w:ascii="Comic Sans MS" w:hAnsi="Comic Sans MS" w:cs="Times New Roman"/>
          <w:b/>
          <w:sz w:val="28"/>
          <w:szCs w:val="28"/>
        </w:rPr>
      </w:pPr>
      <w:r w:rsidRPr="00820DBF">
        <w:rPr>
          <w:rFonts w:ascii="Comic Sans MS" w:hAnsi="Comic Sans MS" w:cs="Times New Roman"/>
          <w:b/>
          <w:sz w:val="28"/>
          <w:szCs w:val="28"/>
        </w:rPr>
        <w:t xml:space="preserve">List of Poster </w:t>
      </w:r>
      <w:r w:rsidR="00B87A94" w:rsidRPr="00820DBF">
        <w:rPr>
          <w:rFonts w:ascii="Comic Sans MS" w:hAnsi="Comic Sans MS" w:cs="Times New Roman"/>
          <w:b/>
          <w:sz w:val="28"/>
          <w:szCs w:val="28"/>
        </w:rPr>
        <w:t>P</w:t>
      </w:r>
      <w:r w:rsidRPr="00820DBF">
        <w:rPr>
          <w:rFonts w:ascii="Comic Sans MS" w:hAnsi="Comic Sans MS" w:cs="Times New Roman"/>
          <w:b/>
          <w:sz w:val="28"/>
          <w:szCs w:val="28"/>
        </w:rPr>
        <w:t>r</w:t>
      </w:r>
      <w:r w:rsidR="00F22C1E">
        <w:rPr>
          <w:rFonts w:ascii="Comic Sans MS" w:hAnsi="Comic Sans MS" w:cs="Times New Roman"/>
          <w:b/>
          <w:sz w:val="28"/>
          <w:szCs w:val="28"/>
        </w:rPr>
        <w:t>ize Winners</w:t>
      </w: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1819"/>
        <w:gridCol w:w="699"/>
        <w:gridCol w:w="1689"/>
        <w:gridCol w:w="5749"/>
      </w:tblGrid>
      <w:tr w:rsidR="00F22C1E" w:rsidRPr="00820DBF" w14:paraId="1B94DD6E" w14:textId="29430414" w:rsidTr="00F22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14:paraId="58B64E5B" w14:textId="6872921C" w:rsidR="00F22C1E" w:rsidRPr="00820DBF" w:rsidRDefault="00F22C1E" w:rsidP="00F22C1E">
            <w:pPr>
              <w:adjustRightInd w:val="0"/>
              <w:snapToGrid w:val="0"/>
              <w:jc w:val="left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14:paraId="338A9CC2" w14:textId="0AF79D55" w:rsidR="00F22C1E" w:rsidRPr="00F22C1E" w:rsidRDefault="00F22C1E" w:rsidP="0006522A">
            <w:pPr>
              <w:adjustRightInd w:val="0"/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Times New Roman"/>
                <w:b w:val="0"/>
                <w:sz w:val="20"/>
                <w:szCs w:val="20"/>
              </w:rPr>
            </w:pPr>
            <w:r w:rsidRPr="00F22C1E">
              <w:rPr>
                <w:rFonts w:ascii="Comic Sans MS" w:hAnsi="Comic Sans MS" w:cs="Times New Roman"/>
                <w:b w:val="0"/>
                <w:sz w:val="20"/>
                <w:szCs w:val="20"/>
              </w:rPr>
              <w:t>No.</w:t>
            </w:r>
          </w:p>
        </w:tc>
        <w:tc>
          <w:tcPr>
            <w:tcW w:w="1689" w:type="dxa"/>
          </w:tcPr>
          <w:p w14:paraId="756C3748" w14:textId="33432FB9" w:rsidR="00F22C1E" w:rsidRPr="00820DBF" w:rsidRDefault="00F22C1E" w:rsidP="0006522A">
            <w:pPr>
              <w:adjustRightInd w:val="0"/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hAnsi="Comic Sans MS" w:cs="Times New Roman"/>
                <w:sz w:val="20"/>
                <w:szCs w:val="20"/>
              </w:rPr>
              <w:t>Presenter</w:t>
            </w:r>
          </w:p>
        </w:tc>
        <w:tc>
          <w:tcPr>
            <w:tcW w:w="5749" w:type="dxa"/>
          </w:tcPr>
          <w:p w14:paraId="0B0032E2" w14:textId="50D122CE" w:rsidR="00F22C1E" w:rsidRPr="00820DBF" w:rsidRDefault="00F22C1E" w:rsidP="00D90880">
            <w:pPr>
              <w:adjustRightInd w:val="0"/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hAnsi="Comic Sans MS" w:cs="Times New Roman"/>
                <w:sz w:val="20"/>
                <w:szCs w:val="20"/>
              </w:rPr>
              <w:t>Title</w:t>
            </w:r>
          </w:p>
        </w:tc>
      </w:tr>
      <w:tr w:rsidR="00F22C1E" w:rsidRPr="00820DBF" w14:paraId="70C0DF49" w14:textId="1CACEEEF" w:rsidTr="00F22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vAlign w:val="center"/>
          </w:tcPr>
          <w:p w14:paraId="0C1052FC" w14:textId="590B429C" w:rsidR="00F22C1E" w:rsidRPr="00F22C1E" w:rsidRDefault="00F22C1E" w:rsidP="00F22C1E">
            <w:pPr>
              <w:adjustRightInd w:val="0"/>
              <w:snapToGrid w:val="0"/>
              <w:jc w:val="left"/>
              <w:rPr>
                <w:rFonts w:ascii="Comic Sans MS" w:hAnsi="Comic Sans MS" w:cs="Times New Roman"/>
                <w:b w:val="0"/>
                <w:sz w:val="18"/>
                <w:szCs w:val="18"/>
                <w:u w:val="single"/>
              </w:rPr>
            </w:pPr>
            <w:r w:rsidRPr="00F22C1E">
              <w:rPr>
                <w:rFonts w:ascii="Comic Sans MS" w:eastAsia="ＭＳ Ｐゴシック" w:hAnsi="Comic Sans MS" w:cs="Times New Roman"/>
                <w:b w:val="0"/>
                <w:sz w:val="22"/>
                <w:szCs w:val="22"/>
              </w:rPr>
              <w:t>Director of OCARINA Award</w:t>
            </w:r>
          </w:p>
        </w:tc>
        <w:tc>
          <w:tcPr>
            <w:tcW w:w="699" w:type="dxa"/>
          </w:tcPr>
          <w:p w14:paraId="7CB59EB4" w14:textId="77777777" w:rsidR="00F22C1E" w:rsidRPr="00F22C1E" w:rsidRDefault="00F22C1E" w:rsidP="00F22C1E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ＭＳ Ｐゴシック" w:hAnsi="Comic Sans MS" w:cs="Times New Roman"/>
                <w:sz w:val="22"/>
                <w:szCs w:val="22"/>
              </w:rPr>
            </w:pPr>
            <w:r w:rsidRPr="00F22C1E">
              <w:rPr>
                <w:rFonts w:ascii="Comic Sans MS" w:eastAsia="ＭＳ Ｐゴシック" w:hAnsi="Comic Sans MS" w:cs="Times New Roman"/>
                <w:sz w:val="22"/>
                <w:szCs w:val="22"/>
              </w:rPr>
              <w:t>P3</w:t>
            </w:r>
          </w:p>
          <w:p w14:paraId="5F207DDA" w14:textId="77777777" w:rsidR="00F22C1E" w:rsidRPr="00F22C1E" w:rsidRDefault="00F22C1E" w:rsidP="0006522A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ＭＳ Ｐゴシック" w:hAnsi="Comic Sans MS" w:cs="Times New Roman"/>
                <w:sz w:val="22"/>
                <w:szCs w:val="22"/>
              </w:rPr>
            </w:pPr>
          </w:p>
        </w:tc>
        <w:tc>
          <w:tcPr>
            <w:tcW w:w="1689" w:type="dxa"/>
            <w:vAlign w:val="center"/>
          </w:tcPr>
          <w:p w14:paraId="788B3806" w14:textId="67AC7C11" w:rsidR="00F22C1E" w:rsidRPr="00820DBF" w:rsidRDefault="00F22C1E" w:rsidP="0006522A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Morimoto,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Kohei</w:t>
            </w:r>
            <w:proofErr w:type="spellEnd"/>
          </w:p>
        </w:tc>
        <w:tc>
          <w:tcPr>
            <w:tcW w:w="5749" w:type="dxa"/>
            <w:vAlign w:val="center"/>
          </w:tcPr>
          <w:p w14:paraId="31570457" w14:textId="44C481E0" w:rsidR="00F22C1E" w:rsidRPr="00820DBF" w:rsidRDefault="00F22C1E" w:rsidP="00B11265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hotoswiching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of Birefringence of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Diarylethene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Single Crystals by Photochromic Reaction</w:t>
            </w:r>
          </w:p>
        </w:tc>
      </w:tr>
      <w:tr w:rsidR="00F22C1E" w:rsidRPr="00820DBF" w14:paraId="3BD8A052" w14:textId="77777777" w:rsidTr="00F22C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vAlign w:val="center"/>
          </w:tcPr>
          <w:p w14:paraId="53444A3C" w14:textId="77777777" w:rsidR="00F22C1E" w:rsidRPr="00F22C1E" w:rsidRDefault="00F22C1E" w:rsidP="007E382D">
            <w:pPr>
              <w:adjustRightInd w:val="0"/>
              <w:snapToGrid w:val="0"/>
              <w:jc w:val="left"/>
              <w:rPr>
                <w:rFonts w:ascii="Comic Sans MS" w:hAnsi="Comic Sans MS" w:cs="Times New Roman"/>
                <w:b w:val="0"/>
                <w:sz w:val="18"/>
                <w:szCs w:val="18"/>
              </w:rPr>
            </w:pPr>
            <w:r w:rsidRPr="00F22C1E">
              <w:rPr>
                <w:rFonts w:ascii="Comic Sans MS" w:eastAsia="ＭＳ Ｐゴシック" w:hAnsi="Comic Sans MS" w:cs="Times New Roman"/>
                <w:b w:val="0"/>
                <w:sz w:val="22"/>
                <w:szCs w:val="22"/>
              </w:rPr>
              <w:t>President of OCU Award</w:t>
            </w:r>
          </w:p>
        </w:tc>
        <w:tc>
          <w:tcPr>
            <w:tcW w:w="699" w:type="dxa"/>
          </w:tcPr>
          <w:p w14:paraId="6B9695A4" w14:textId="77777777" w:rsidR="00F22C1E" w:rsidRPr="00F22C1E" w:rsidRDefault="00F22C1E" w:rsidP="00F22C1E">
            <w:pPr>
              <w:adjustRightInd w:val="0"/>
              <w:snapToGri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ＭＳ Ｐゴシック" w:hAnsi="Comic Sans MS" w:cs="Times New Roman"/>
                <w:sz w:val="22"/>
                <w:szCs w:val="22"/>
              </w:rPr>
            </w:pPr>
            <w:r w:rsidRPr="00F22C1E">
              <w:rPr>
                <w:rFonts w:ascii="Comic Sans MS" w:eastAsia="ＭＳ Ｐゴシック" w:hAnsi="Comic Sans MS" w:cs="Times New Roman"/>
                <w:sz w:val="22"/>
                <w:szCs w:val="22"/>
              </w:rPr>
              <w:t>P56</w:t>
            </w:r>
          </w:p>
          <w:p w14:paraId="2EEC60BE" w14:textId="77777777" w:rsidR="00F22C1E" w:rsidRPr="00F22C1E" w:rsidRDefault="00F22C1E" w:rsidP="007E382D">
            <w:pPr>
              <w:adjustRightInd w:val="0"/>
              <w:snapToGri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ＭＳ Ｐゴシック" w:hAnsi="Comic Sans MS" w:cs="Times New Roman"/>
                <w:sz w:val="22"/>
                <w:szCs w:val="22"/>
              </w:rPr>
            </w:pPr>
          </w:p>
        </w:tc>
        <w:tc>
          <w:tcPr>
            <w:tcW w:w="1689" w:type="dxa"/>
            <w:vAlign w:val="center"/>
          </w:tcPr>
          <w:p w14:paraId="7DE0C253" w14:textId="7C8900B0" w:rsidR="00F22C1E" w:rsidRPr="00820DBF" w:rsidRDefault="00F22C1E" w:rsidP="007E382D">
            <w:pPr>
              <w:adjustRightInd w:val="0"/>
              <w:snapToGri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Matsumoto, U</w:t>
            </w:r>
          </w:p>
        </w:tc>
        <w:tc>
          <w:tcPr>
            <w:tcW w:w="5749" w:type="dxa"/>
            <w:vAlign w:val="center"/>
          </w:tcPr>
          <w:p w14:paraId="328BE4E3" w14:textId="77777777" w:rsidR="00F22C1E" w:rsidRPr="00820DBF" w:rsidRDefault="00F22C1E" w:rsidP="007E382D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Structure of P1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adhesin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, the leg for infection of </w:t>
            </w:r>
            <w:r w:rsidRPr="00820DBF">
              <w:rPr>
                <w:rFonts w:ascii="Comic Sans MS" w:eastAsia="ＭＳ Ｐゴシック" w:hAnsi="Comic Sans MS" w:cs="Times New Roman"/>
                <w:i/>
                <w:iCs/>
                <w:sz w:val="22"/>
                <w:szCs w:val="22"/>
              </w:rPr>
              <w:t xml:space="preserve">Mycoplasma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i/>
                <w:iCs/>
                <w:sz w:val="22"/>
                <w:szCs w:val="22"/>
              </w:rPr>
              <w:t>pneumoniae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, as novel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sialic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acid receptor</w:t>
            </w:r>
          </w:p>
        </w:tc>
      </w:tr>
      <w:tr w:rsidR="00F22C1E" w:rsidRPr="00820DBF" w14:paraId="08CA41C2" w14:textId="77777777" w:rsidTr="00F22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vAlign w:val="center"/>
          </w:tcPr>
          <w:p w14:paraId="7ACADC5B" w14:textId="77777777" w:rsidR="00F22C1E" w:rsidRPr="00F22C1E" w:rsidRDefault="00F22C1E" w:rsidP="007E382D">
            <w:pPr>
              <w:adjustRightInd w:val="0"/>
              <w:snapToGrid w:val="0"/>
              <w:jc w:val="left"/>
              <w:rPr>
                <w:rFonts w:ascii="Comic Sans MS" w:hAnsi="Comic Sans MS" w:cs="Times New Roman"/>
                <w:b w:val="0"/>
                <w:sz w:val="18"/>
                <w:szCs w:val="18"/>
              </w:rPr>
            </w:pPr>
            <w:r w:rsidRPr="00F22C1E">
              <w:rPr>
                <w:rFonts w:ascii="Comic Sans MS" w:eastAsia="ＭＳ Ｐゴシック" w:hAnsi="Comic Sans MS" w:cs="Times New Roman"/>
                <w:b w:val="0"/>
                <w:sz w:val="22"/>
                <w:szCs w:val="22"/>
              </w:rPr>
              <w:t xml:space="preserve">Director of </w:t>
            </w:r>
            <w:proofErr w:type="spellStart"/>
            <w:r w:rsidRPr="00F22C1E">
              <w:rPr>
                <w:rFonts w:ascii="Comic Sans MS" w:eastAsia="ＭＳ Ｐゴシック" w:hAnsi="Comic Sans MS" w:cs="Times New Roman"/>
                <w:b w:val="0"/>
                <w:sz w:val="22"/>
                <w:szCs w:val="22"/>
              </w:rPr>
              <w:t>ReCAP</w:t>
            </w:r>
            <w:proofErr w:type="spellEnd"/>
            <w:r w:rsidRPr="00F22C1E">
              <w:rPr>
                <w:rFonts w:ascii="Comic Sans MS" w:eastAsia="ＭＳ Ｐゴシック" w:hAnsi="Comic Sans MS" w:cs="Times New Roman"/>
                <w:b w:val="0"/>
                <w:sz w:val="22"/>
                <w:szCs w:val="22"/>
              </w:rPr>
              <w:t xml:space="preserve"> Award</w:t>
            </w:r>
          </w:p>
        </w:tc>
        <w:tc>
          <w:tcPr>
            <w:tcW w:w="699" w:type="dxa"/>
          </w:tcPr>
          <w:p w14:paraId="326E9955" w14:textId="77777777" w:rsidR="00F22C1E" w:rsidRPr="00F22C1E" w:rsidRDefault="00F22C1E" w:rsidP="00F22C1E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ＭＳ Ｐゴシック" w:hAnsi="Comic Sans MS" w:cs="Times New Roman"/>
                <w:sz w:val="22"/>
                <w:szCs w:val="22"/>
              </w:rPr>
            </w:pPr>
            <w:r w:rsidRPr="00F22C1E">
              <w:rPr>
                <w:rFonts w:ascii="Comic Sans MS" w:eastAsia="ＭＳ Ｐゴシック" w:hAnsi="Comic Sans MS" w:cs="Times New Roman"/>
                <w:sz w:val="22"/>
                <w:szCs w:val="22"/>
              </w:rPr>
              <w:t>P58</w:t>
            </w:r>
          </w:p>
          <w:p w14:paraId="1178CC23" w14:textId="77777777" w:rsidR="00F22C1E" w:rsidRPr="00F22C1E" w:rsidRDefault="00F22C1E" w:rsidP="007E382D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ＭＳ Ｐゴシック" w:hAnsi="Comic Sans MS" w:cs="Times New Roman"/>
                <w:sz w:val="22"/>
                <w:szCs w:val="22"/>
              </w:rPr>
            </w:pPr>
          </w:p>
        </w:tc>
        <w:tc>
          <w:tcPr>
            <w:tcW w:w="1689" w:type="dxa"/>
            <w:vAlign w:val="center"/>
          </w:tcPr>
          <w:p w14:paraId="53747676" w14:textId="3D4815CA" w:rsidR="00F22C1E" w:rsidRPr="00820DBF" w:rsidRDefault="00F22C1E" w:rsidP="007E382D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Tahara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,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Yuhei</w:t>
            </w:r>
            <w:proofErr w:type="spellEnd"/>
          </w:p>
        </w:tc>
        <w:tc>
          <w:tcPr>
            <w:tcW w:w="5749" w:type="dxa"/>
            <w:vAlign w:val="center"/>
          </w:tcPr>
          <w:p w14:paraId="35F1655C" w14:textId="77777777" w:rsidR="00F22C1E" w:rsidRPr="00820DBF" w:rsidRDefault="00F22C1E" w:rsidP="007E382D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Approach to biological specimens and material observation using Quick-Freeze and Deep-Etch (QFDE) replica microscopy</w:t>
            </w:r>
          </w:p>
        </w:tc>
      </w:tr>
      <w:tr w:rsidR="00F22C1E" w:rsidRPr="00820DBF" w14:paraId="1179B5DE" w14:textId="15292DFF" w:rsidTr="000E7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vAlign w:val="center"/>
          </w:tcPr>
          <w:p w14:paraId="0B62C365" w14:textId="677980F4" w:rsidR="00F22C1E" w:rsidRPr="00820DBF" w:rsidRDefault="00F22C1E" w:rsidP="00F22C1E">
            <w:pPr>
              <w:adjustRightInd w:val="0"/>
              <w:snapToGrid w:val="0"/>
              <w:jc w:val="left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38D0533E" w14:textId="5211BB44" w:rsidR="00F22C1E" w:rsidRPr="00F22C1E" w:rsidRDefault="00F22C1E" w:rsidP="0006522A">
            <w:pPr>
              <w:adjustRightInd w:val="0"/>
              <w:snapToGri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ＭＳ Ｐゴシック" w:hAnsi="Comic Sans MS" w:cs="Times New Roman"/>
                <w:sz w:val="22"/>
                <w:szCs w:val="22"/>
              </w:rPr>
            </w:pPr>
            <w:r w:rsidRPr="00F22C1E">
              <w:rPr>
                <w:rFonts w:ascii="Comic Sans MS" w:eastAsia="ＭＳ Ｐゴシック" w:hAnsi="Comic Sans MS" w:cs="Times New Roman"/>
                <w:sz w:val="22"/>
                <w:szCs w:val="22"/>
              </w:rPr>
              <w:t>P5</w:t>
            </w:r>
          </w:p>
        </w:tc>
        <w:tc>
          <w:tcPr>
            <w:tcW w:w="1689" w:type="dxa"/>
            <w:vAlign w:val="center"/>
          </w:tcPr>
          <w:p w14:paraId="6877CE00" w14:textId="623C27D0" w:rsidR="00F22C1E" w:rsidRPr="00820DBF" w:rsidRDefault="00F22C1E" w:rsidP="0006522A">
            <w:pPr>
              <w:adjustRightInd w:val="0"/>
              <w:snapToGri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Horikawa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, Yuki</w:t>
            </w:r>
          </w:p>
        </w:tc>
        <w:tc>
          <w:tcPr>
            <w:tcW w:w="5749" w:type="dxa"/>
            <w:vAlign w:val="center"/>
          </w:tcPr>
          <w:p w14:paraId="67D6564B" w14:textId="60C11273" w:rsidR="00F22C1E" w:rsidRPr="00820DBF" w:rsidRDefault="00F22C1E" w:rsidP="00113B1F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Synthesis of Single-Nano-Sized Iron Nanoparticles from Liquid/Liquid Dispersion System by Femtosecond Laser Irradiation</w:t>
            </w:r>
          </w:p>
        </w:tc>
      </w:tr>
      <w:tr w:rsidR="00F22C1E" w:rsidRPr="00820DBF" w14:paraId="0FD96EE7" w14:textId="140186E3" w:rsidTr="000E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vAlign w:val="center"/>
          </w:tcPr>
          <w:p w14:paraId="388939E7" w14:textId="3B54EE4D" w:rsidR="00F22C1E" w:rsidRPr="00820DBF" w:rsidRDefault="00F22C1E" w:rsidP="00F22C1E">
            <w:pPr>
              <w:adjustRightInd w:val="0"/>
              <w:snapToGrid w:val="0"/>
              <w:jc w:val="left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12C5EFE8" w14:textId="0D49FCB1" w:rsidR="00F22C1E" w:rsidRPr="00F22C1E" w:rsidRDefault="00F22C1E" w:rsidP="0006522A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ＭＳ Ｐゴシック" w:hAnsi="Comic Sans MS" w:cs="Times New Roman"/>
                <w:sz w:val="22"/>
                <w:szCs w:val="22"/>
              </w:rPr>
            </w:pPr>
            <w:r w:rsidRPr="00F22C1E">
              <w:rPr>
                <w:rFonts w:ascii="Comic Sans MS" w:eastAsia="ＭＳ Ｐゴシック" w:hAnsi="Comic Sans MS" w:cs="Times New Roman"/>
                <w:sz w:val="22"/>
                <w:szCs w:val="22"/>
              </w:rPr>
              <w:t>P8</w:t>
            </w:r>
          </w:p>
        </w:tc>
        <w:tc>
          <w:tcPr>
            <w:tcW w:w="1689" w:type="dxa"/>
            <w:vAlign w:val="center"/>
          </w:tcPr>
          <w:p w14:paraId="4731E79E" w14:textId="2B1654F4" w:rsidR="00F22C1E" w:rsidRPr="00820DBF" w:rsidRDefault="00F22C1E" w:rsidP="0006522A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Hirano, Makoto</w:t>
            </w:r>
          </w:p>
        </w:tc>
        <w:tc>
          <w:tcPr>
            <w:tcW w:w="5749" w:type="dxa"/>
            <w:vAlign w:val="center"/>
          </w:tcPr>
          <w:p w14:paraId="19A06711" w14:textId="735BC85B" w:rsidR="00F22C1E" w:rsidRPr="00820DBF" w:rsidRDefault="00F22C1E" w:rsidP="0006522A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Light-induced hydrogen production by photosystem I-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t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nanoparticle immobilized in porous glass plate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nanopores</w:t>
            </w:r>
            <w:proofErr w:type="spellEnd"/>
          </w:p>
        </w:tc>
      </w:tr>
      <w:tr w:rsidR="00F22C1E" w:rsidRPr="00820DBF" w14:paraId="16F02EEB" w14:textId="5CC4ADE2" w:rsidTr="000E7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vAlign w:val="center"/>
          </w:tcPr>
          <w:p w14:paraId="1EC5C92A" w14:textId="4446DBC3" w:rsidR="00F22C1E" w:rsidRPr="00820DBF" w:rsidRDefault="00F22C1E" w:rsidP="00F22C1E">
            <w:pPr>
              <w:adjustRightInd w:val="0"/>
              <w:snapToGrid w:val="0"/>
              <w:jc w:val="left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384C765F" w14:textId="6A6FD5BC" w:rsidR="00F22C1E" w:rsidRPr="00F22C1E" w:rsidRDefault="00F22C1E" w:rsidP="0006522A">
            <w:pPr>
              <w:adjustRightInd w:val="0"/>
              <w:snapToGri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ＭＳ Ｐゴシック" w:hAnsi="Comic Sans MS" w:cs="Times New Roman"/>
                <w:sz w:val="22"/>
                <w:szCs w:val="22"/>
              </w:rPr>
            </w:pPr>
            <w:r w:rsidRPr="00F22C1E">
              <w:rPr>
                <w:rFonts w:ascii="Comic Sans MS" w:eastAsia="ＭＳ Ｐゴシック" w:hAnsi="Comic Sans MS" w:cs="Times New Roman"/>
                <w:sz w:val="22"/>
                <w:szCs w:val="22"/>
              </w:rPr>
              <w:t>P12</w:t>
            </w:r>
          </w:p>
        </w:tc>
        <w:tc>
          <w:tcPr>
            <w:tcW w:w="1689" w:type="dxa"/>
            <w:vAlign w:val="center"/>
          </w:tcPr>
          <w:p w14:paraId="375AD399" w14:textId="4E9153E6" w:rsidR="00F22C1E" w:rsidRPr="00820DBF" w:rsidRDefault="00F22C1E" w:rsidP="0006522A">
            <w:pPr>
              <w:adjustRightInd w:val="0"/>
              <w:snapToGri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Toriyama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,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Yohei</w:t>
            </w:r>
            <w:proofErr w:type="spellEnd"/>
          </w:p>
        </w:tc>
        <w:tc>
          <w:tcPr>
            <w:tcW w:w="5749" w:type="dxa"/>
            <w:vAlign w:val="center"/>
          </w:tcPr>
          <w:p w14:paraId="004F9DAF" w14:textId="5712D483" w:rsidR="00F22C1E" w:rsidRPr="00820DBF" w:rsidRDefault="00F22C1E" w:rsidP="0006522A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One-pot Synthesis of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Anthraquinones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by </w:t>
            </w:r>
            <w:proofErr w:type="spellStart"/>
            <w:proofErr w:type="gram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Sc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(</w:t>
            </w:r>
            <w:proofErr w:type="spellStart"/>
            <w:proofErr w:type="gram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OTf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)</w:t>
            </w:r>
            <w:r w:rsidRPr="0076482A">
              <w:rPr>
                <w:rFonts w:ascii="Comic Sans MS" w:eastAsia="ＭＳ Ｐゴシック" w:hAnsi="Comic Sans MS" w:cs="Times New Roman"/>
                <w:sz w:val="22"/>
                <w:szCs w:val="22"/>
                <w:vertAlign w:val="subscript"/>
              </w:rPr>
              <w:t>3</w:t>
            </w: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-catalyzed Tandem Reaction</w:t>
            </w:r>
          </w:p>
        </w:tc>
      </w:tr>
      <w:tr w:rsidR="00F22C1E" w:rsidRPr="00820DBF" w14:paraId="677A6059" w14:textId="5AA1418D" w:rsidTr="000E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vAlign w:val="center"/>
          </w:tcPr>
          <w:p w14:paraId="77BB40E8" w14:textId="6D698EDF" w:rsidR="00F22C1E" w:rsidRPr="00820DBF" w:rsidRDefault="00F22C1E" w:rsidP="00F22C1E">
            <w:pPr>
              <w:adjustRightInd w:val="0"/>
              <w:snapToGrid w:val="0"/>
              <w:jc w:val="left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29AF7A21" w14:textId="5F67796B" w:rsidR="00F22C1E" w:rsidRPr="00F22C1E" w:rsidRDefault="00F22C1E" w:rsidP="0006522A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ＭＳ Ｐゴシック" w:hAnsi="Comic Sans MS" w:cs="Times New Roman"/>
                <w:sz w:val="22"/>
                <w:szCs w:val="22"/>
              </w:rPr>
            </w:pPr>
            <w:r w:rsidRPr="00F22C1E">
              <w:rPr>
                <w:rFonts w:ascii="Comic Sans MS" w:eastAsia="ＭＳ Ｐゴシック" w:hAnsi="Comic Sans MS" w:cs="Times New Roman"/>
                <w:sz w:val="22"/>
                <w:szCs w:val="22"/>
              </w:rPr>
              <w:t>P14</w:t>
            </w:r>
          </w:p>
        </w:tc>
        <w:tc>
          <w:tcPr>
            <w:tcW w:w="1689" w:type="dxa"/>
            <w:vAlign w:val="center"/>
          </w:tcPr>
          <w:p w14:paraId="52C9ADCC" w14:textId="6865EFDA" w:rsidR="00F22C1E" w:rsidRPr="00820DBF" w:rsidRDefault="00F22C1E" w:rsidP="0006522A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Kitashoji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, Akihiro</w:t>
            </w:r>
          </w:p>
        </w:tc>
        <w:tc>
          <w:tcPr>
            <w:tcW w:w="5749" w:type="dxa"/>
            <w:vAlign w:val="center"/>
          </w:tcPr>
          <w:p w14:paraId="775CABB1" w14:textId="500CDF5A" w:rsidR="00F22C1E" w:rsidRPr="00820DBF" w:rsidRDefault="00F22C1E" w:rsidP="0006522A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Long-lived Molecular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Tetracations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of Fluorine-containing Aromatic Compounds</w:t>
            </w:r>
          </w:p>
        </w:tc>
      </w:tr>
      <w:tr w:rsidR="00F22C1E" w:rsidRPr="00820DBF" w14:paraId="615A4917" w14:textId="7A249698" w:rsidTr="000E7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vAlign w:val="center"/>
          </w:tcPr>
          <w:p w14:paraId="3EA90338" w14:textId="059AE259" w:rsidR="00F22C1E" w:rsidRPr="00820DBF" w:rsidRDefault="00F22C1E" w:rsidP="00F22C1E">
            <w:pPr>
              <w:adjustRightInd w:val="0"/>
              <w:snapToGrid w:val="0"/>
              <w:jc w:val="left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5F5C8531" w14:textId="1FA9DBD5" w:rsidR="00F22C1E" w:rsidRPr="00F22C1E" w:rsidRDefault="00F22C1E" w:rsidP="00885F44">
            <w:pPr>
              <w:adjustRightInd w:val="0"/>
              <w:snapToGri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ＭＳ Ｐゴシック" w:hAnsi="Comic Sans MS" w:cs="Times New Roman"/>
                <w:sz w:val="22"/>
                <w:szCs w:val="22"/>
              </w:rPr>
            </w:pPr>
            <w:r w:rsidRPr="00F22C1E">
              <w:rPr>
                <w:rFonts w:ascii="Comic Sans MS" w:eastAsia="ＭＳ Ｐゴシック" w:hAnsi="Comic Sans MS" w:cs="Times New Roman"/>
                <w:sz w:val="22"/>
                <w:szCs w:val="22"/>
              </w:rPr>
              <w:t>P21</w:t>
            </w:r>
          </w:p>
        </w:tc>
        <w:tc>
          <w:tcPr>
            <w:tcW w:w="1689" w:type="dxa"/>
            <w:vAlign w:val="center"/>
          </w:tcPr>
          <w:p w14:paraId="73CEF65A" w14:textId="4BED0819" w:rsidR="00F22C1E" w:rsidRPr="00820DBF" w:rsidRDefault="00F22C1E" w:rsidP="00885F44">
            <w:pPr>
              <w:adjustRightInd w:val="0"/>
              <w:snapToGri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Z</w:t>
            </w:r>
            <w:r>
              <w:rPr>
                <w:rFonts w:ascii="Comic Sans MS" w:eastAsia="ＭＳ Ｐゴシック" w:hAnsi="Comic Sans MS" w:cs="Times New Roman"/>
                <w:sz w:val="22"/>
                <w:szCs w:val="22"/>
              </w:rPr>
              <w:t>hang</w:t>
            </w: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, Bowen</w:t>
            </w:r>
          </w:p>
        </w:tc>
        <w:tc>
          <w:tcPr>
            <w:tcW w:w="5749" w:type="dxa"/>
            <w:vAlign w:val="center"/>
          </w:tcPr>
          <w:p w14:paraId="68B2463E" w14:textId="1F30F13E" w:rsidR="00F22C1E" w:rsidRPr="00820DBF" w:rsidRDefault="00F22C1E" w:rsidP="0006522A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Identification of </w:t>
            </w:r>
            <w:r w:rsidRPr="0076482A">
              <w:rPr>
                <w:rFonts w:ascii="Comic Sans MS" w:eastAsia="ＭＳ Ｐゴシック" w:hAnsi="Comic Sans MS" w:cs="Times New Roman"/>
                <w:i/>
                <w:sz w:val="22"/>
                <w:szCs w:val="22"/>
              </w:rPr>
              <w:t xml:space="preserve">S. </w:t>
            </w:r>
            <w:proofErr w:type="spellStart"/>
            <w:r w:rsidRPr="0076482A">
              <w:rPr>
                <w:rFonts w:ascii="Comic Sans MS" w:eastAsia="ＭＳ Ｐゴシック" w:hAnsi="Comic Sans MS" w:cs="Times New Roman"/>
                <w:i/>
                <w:sz w:val="22"/>
                <w:szCs w:val="22"/>
              </w:rPr>
              <w:t>pombe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genes involved in spore maturation</w:t>
            </w:r>
          </w:p>
        </w:tc>
      </w:tr>
      <w:tr w:rsidR="00F22C1E" w:rsidRPr="00820DBF" w14:paraId="00A4DE73" w14:textId="7A7018B2" w:rsidTr="000E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vAlign w:val="center"/>
          </w:tcPr>
          <w:p w14:paraId="4CA54361" w14:textId="21EA2203" w:rsidR="00F22C1E" w:rsidRPr="00820DBF" w:rsidRDefault="00F22C1E" w:rsidP="00F22C1E">
            <w:pPr>
              <w:adjustRightInd w:val="0"/>
              <w:snapToGrid w:val="0"/>
              <w:jc w:val="left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5A6595F0" w14:textId="52634BAD" w:rsidR="00F22C1E" w:rsidRPr="00F22C1E" w:rsidRDefault="00F22C1E" w:rsidP="0006522A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ＭＳ Ｐゴシック" w:hAnsi="Comic Sans MS" w:cs="Times New Roman"/>
                <w:sz w:val="22"/>
                <w:szCs w:val="22"/>
              </w:rPr>
            </w:pPr>
            <w:r w:rsidRPr="00F22C1E">
              <w:rPr>
                <w:rFonts w:ascii="Comic Sans MS" w:eastAsia="ＭＳ Ｐゴシック" w:hAnsi="Comic Sans MS" w:cs="Times New Roman"/>
                <w:sz w:val="22"/>
                <w:szCs w:val="22"/>
              </w:rPr>
              <w:t>P22</w:t>
            </w:r>
          </w:p>
        </w:tc>
        <w:tc>
          <w:tcPr>
            <w:tcW w:w="1689" w:type="dxa"/>
            <w:vAlign w:val="center"/>
          </w:tcPr>
          <w:p w14:paraId="5FB2DBD5" w14:textId="7B6E8808" w:rsidR="00F22C1E" w:rsidRPr="00820DBF" w:rsidRDefault="00F22C1E" w:rsidP="0006522A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Omura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,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Yuta</w:t>
            </w:r>
            <w:proofErr w:type="spellEnd"/>
          </w:p>
        </w:tc>
        <w:tc>
          <w:tcPr>
            <w:tcW w:w="5749" w:type="dxa"/>
            <w:vAlign w:val="center"/>
          </w:tcPr>
          <w:p w14:paraId="3970574E" w14:textId="53C01219" w:rsidR="00F22C1E" w:rsidRPr="00820DBF" w:rsidRDefault="00F22C1E" w:rsidP="0006522A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The Short Step Synthesis and Properties of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Triazapyrene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Derivatives</w:t>
            </w:r>
          </w:p>
        </w:tc>
      </w:tr>
      <w:tr w:rsidR="00F22C1E" w:rsidRPr="00820DBF" w14:paraId="2834532C" w14:textId="5E54BF33" w:rsidTr="000E7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vAlign w:val="center"/>
          </w:tcPr>
          <w:p w14:paraId="335D5263" w14:textId="2E2790FA" w:rsidR="00F22C1E" w:rsidRPr="00820DBF" w:rsidRDefault="00F22C1E" w:rsidP="00F22C1E">
            <w:pPr>
              <w:adjustRightInd w:val="0"/>
              <w:snapToGrid w:val="0"/>
              <w:jc w:val="left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600E3724" w14:textId="465B08C2" w:rsidR="00F22C1E" w:rsidRPr="00F22C1E" w:rsidRDefault="00F22C1E" w:rsidP="0006522A">
            <w:pPr>
              <w:adjustRightInd w:val="0"/>
              <w:snapToGri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ＭＳ Ｐゴシック" w:hAnsi="Comic Sans MS" w:cs="Times New Roman"/>
                <w:sz w:val="22"/>
                <w:szCs w:val="22"/>
              </w:rPr>
            </w:pPr>
            <w:r w:rsidRPr="00F22C1E">
              <w:rPr>
                <w:rFonts w:ascii="Comic Sans MS" w:eastAsia="ＭＳ Ｐゴシック" w:hAnsi="Comic Sans MS" w:cs="Times New Roman"/>
                <w:sz w:val="22"/>
                <w:szCs w:val="22"/>
              </w:rPr>
              <w:t>P23</w:t>
            </w:r>
          </w:p>
        </w:tc>
        <w:tc>
          <w:tcPr>
            <w:tcW w:w="1689" w:type="dxa"/>
            <w:vAlign w:val="center"/>
          </w:tcPr>
          <w:p w14:paraId="4FF68CC9" w14:textId="0635FBEC" w:rsidR="00F22C1E" w:rsidRPr="00820DBF" w:rsidRDefault="00F22C1E" w:rsidP="0006522A">
            <w:pPr>
              <w:adjustRightInd w:val="0"/>
              <w:snapToGri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Katagiri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, Takayuki</w:t>
            </w:r>
          </w:p>
        </w:tc>
        <w:tc>
          <w:tcPr>
            <w:tcW w:w="5749" w:type="dxa"/>
            <w:vAlign w:val="center"/>
          </w:tcPr>
          <w:p w14:paraId="7437EBDA" w14:textId="31E16A4A" w:rsidR="00F22C1E" w:rsidRPr="00820DBF" w:rsidRDefault="00F22C1E" w:rsidP="0006522A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Visible light-driven carbon-carbon bond formation from CO</w:t>
            </w:r>
            <w:r w:rsidRPr="0076482A">
              <w:rPr>
                <w:rFonts w:ascii="Comic Sans MS" w:eastAsia="ＭＳ Ｐゴシック" w:hAnsi="Comic Sans MS" w:cs="Times New Roman"/>
                <w:sz w:val="22"/>
                <w:szCs w:val="22"/>
                <w:vertAlign w:val="subscript"/>
              </w:rPr>
              <w:t>2</w:t>
            </w: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as a feedstock with the system containing malic enzyme and dye</w:t>
            </w:r>
          </w:p>
        </w:tc>
      </w:tr>
      <w:tr w:rsidR="00F22C1E" w:rsidRPr="00820DBF" w14:paraId="270D95D1" w14:textId="19B7FB33" w:rsidTr="000E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vAlign w:val="center"/>
          </w:tcPr>
          <w:p w14:paraId="495EFE06" w14:textId="3EF19007" w:rsidR="00F22C1E" w:rsidRPr="00820DBF" w:rsidRDefault="00F22C1E" w:rsidP="00F22C1E">
            <w:pPr>
              <w:adjustRightInd w:val="0"/>
              <w:snapToGrid w:val="0"/>
              <w:jc w:val="left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1D6EC881" w14:textId="2D6BDD4F" w:rsidR="00F22C1E" w:rsidRPr="00F22C1E" w:rsidRDefault="00F22C1E" w:rsidP="0006522A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ＭＳ Ｐゴシック" w:hAnsi="Comic Sans MS" w:cs="Times New Roman"/>
                <w:sz w:val="22"/>
                <w:szCs w:val="22"/>
              </w:rPr>
            </w:pPr>
            <w:r w:rsidRPr="00F22C1E">
              <w:rPr>
                <w:rFonts w:ascii="Comic Sans MS" w:eastAsia="ＭＳ Ｐゴシック" w:hAnsi="Comic Sans MS" w:cs="Times New Roman"/>
                <w:sz w:val="22"/>
                <w:szCs w:val="22"/>
              </w:rPr>
              <w:t>P25</w:t>
            </w:r>
          </w:p>
        </w:tc>
        <w:tc>
          <w:tcPr>
            <w:tcW w:w="1689" w:type="dxa"/>
            <w:vAlign w:val="center"/>
          </w:tcPr>
          <w:p w14:paraId="339B966F" w14:textId="1C6658F1" w:rsidR="00F22C1E" w:rsidRPr="00820DBF" w:rsidRDefault="00F22C1E" w:rsidP="0006522A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Hishida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, Takashi</w:t>
            </w:r>
          </w:p>
        </w:tc>
        <w:tc>
          <w:tcPr>
            <w:tcW w:w="5749" w:type="dxa"/>
            <w:vAlign w:val="center"/>
          </w:tcPr>
          <w:p w14:paraId="422C8A86" w14:textId="4E8B85A8" w:rsidR="00F22C1E" w:rsidRPr="00820DBF" w:rsidRDefault="00F22C1E" w:rsidP="0006522A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Fabrication of semiconductor/patterned metal layer junctions</w:t>
            </w:r>
          </w:p>
        </w:tc>
      </w:tr>
      <w:tr w:rsidR="00F22C1E" w:rsidRPr="00820DBF" w14:paraId="707D012A" w14:textId="436BDB30" w:rsidTr="000E7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vAlign w:val="center"/>
          </w:tcPr>
          <w:p w14:paraId="53357E82" w14:textId="542F21C7" w:rsidR="00F22C1E" w:rsidRPr="00820DBF" w:rsidRDefault="00F22C1E" w:rsidP="00F22C1E">
            <w:pPr>
              <w:adjustRightInd w:val="0"/>
              <w:snapToGrid w:val="0"/>
              <w:jc w:val="left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5786A922" w14:textId="1E15E995" w:rsidR="00F22C1E" w:rsidRPr="00F22C1E" w:rsidRDefault="00F22C1E" w:rsidP="0006522A">
            <w:pPr>
              <w:adjustRightInd w:val="0"/>
              <w:snapToGri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ＭＳ Ｐゴシック" w:hAnsi="Comic Sans MS" w:cs="Times New Roman"/>
                <w:sz w:val="22"/>
                <w:szCs w:val="22"/>
              </w:rPr>
            </w:pPr>
            <w:r w:rsidRPr="00F22C1E">
              <w:rPr>
                <w:rFonts w:ascii="Comic Sans MS" w:eastAsia="ＭＳ Ｐゴシック" w:hAnsi="Comic Sans MS" w:cs="Times New Roman"/>
                <w:sz w:val="22"/>
                <w:szCs w:val="22"/>
              </w:rPr>
              <w:t>P27</w:t>
            </w:r>
          </w:p>
        </w:tc>
        <w:tc>
          <w:tcPr>
            <w:tcW w:w="1689" w:type="dxa"/>
            <w:vAlign w:val="center"/>
          </w:tcPr>
          <w:p w14:paraId="0E250A15" w14:textId="3E0EC41F" w:rsidR="00F22C1E" w:rsidRPr="00820DBF" w:rsidRDefault="00F22C1E" w:rsidP="0006522A">
            <w:pPr>
              <w:adjustRightInd w:val="0"/>
              <w:snapToGri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Kato, Yuma</w:t>
            </w:r>
          </w:p>
        </w:tc>
        <w:tc>
          <w:tcPr>
            <w:tcW w:w="5749" w:type="dxa"/>
            <w:vAlign w:val="center"/>
          </w:tcPr>
          <w:p w14:paraId="1BC4A0A6" w14:textId="6EF352BB" w:rsidR="00F22C1E" w:rsidRPr="00820DBF" w:rsidRDefault="00F22C1E" w:rsidP="0076482A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hotocatalytic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</w:t>
            </w:r>
            <w:r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activity of gallium </w:t>
            </w:r>
            <w:proofErr w:type="spellStart"/>
            <w:r>
              <w:rPr>
                <w:rFonts w:ascii="Comic Sans MS" w:eastAsia="ＭＳ Ｐゴシック" w:hAnsi="Comic Sans MS" w:cs="Times New Roman"/>
                <w:sz w:val="22"/>
                <w:szCs w:val="22"/>
              </w:rPr>
              <w:t>oxynitride</w:t>
            </w:r>
            <w:proofErr w:type="spellEnd"/>
            <w:r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</w:t>
            </w: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for H</w:t>
            </w:r>
            <w:r w:rsidRPr="0076482A">
              <w:rPr>
                <w:rFonts w:ascii="Comic Sans MS" w:eastAsia="ＭＳ Ｐゴシック" w:hAnsi="Comic Sans MS" w:cs="Times New Roman"/>
                <w:sz w:val="22"/>
                <w:szCs w:val="22"/>
                <w:vertAlign w:val="subscript"/>
              </w:rPr>
              <w:t>2</w:t>
            </w: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evolution under visible light irradiation</w:t>
            </w:r>
          </w:p>
        </w:tc>
      </w:tr>
      <w:tr w:rsidR="00F22C1E" w:rsidRPr="00820DBF" w14:paraId="24A9501F" w14:textId="60E123C8" w:rsidTr="000E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vAlign w:val="center"/>
          </w:tcPr>
          <w:p w14:paraId="196EF5F6" w14:textId="2F2FA2D7" w:rsidR="00F22C1E" w:rsidRPr="00820DBF" w:rsidRDefault="00F22C1E" w:rsidP="00F22C1E">
            <w:pPr>
              <w:adjustRightInd w:val="0"/>
              <w:snapToGrid w:val="0"/>
              <w:jc w:val="left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58A25AD4" w14:textId="49AEB05A" w:rsidR="00F22C1E" w:rsidRPr="00F22C1E" w:rsidRDefault="00F22C1E" w:rsidP="0006522A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ＭＳ Ｐゴシック" w:hAnsi="Comic Sans MS" w:cs="Times New Roman"/>
                <w:sz w:val="22"/>
                <w:szCs w:val="22"/>
              </w:rPr>
            </w:pPr>
            <w:r w:rsidRPr="00F22C1E">
              <w:rPr>
                <w:rFonts w:ascii="Comic Sans MS" w:eastAsia="ＭＳ Ｐゴシック" w:hAnsi="Comic Sans MS" w:cs="Times New Roman"/>
                <w:sz w:val="22"/>
                <w:szCs w:val="22"/>
              </w:rPr>
              <w:t>P28</w:t>
            </w:r>
          </w:p>
        </w:tc>
        <w:tc>
          <w:tcPr>
            <w:tcW w:w="1689" w:type="dxa"/>
            <w:vAlign w:val="center"/>
          </w:tcPr>
          <w:p w14:paraId="06A2991B" w14:textId="64136F51" w:rsidR="00F22C1E" w:rsidRPr="00820DBF" w:rsidRDefault="00F22C1E" w:rsidP="0006522A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Sugihara, Tomohiro</w:t>
            </w:r>
          </w:p>
        </w:tc>
        <w:tc>
          <w:tcPr>
            <w:tcW w:w="5749" w:type="dxa"/>
            <w:vAlign w:val="center"/>
          </w:tcPr>
          <w:p w14:paraId="3826964F" w14:textId="5828287F" w:rsidR="00F22C1E" w:rsidRPr="00820DBF" w:rsidRDefault="00F22C1E" w:rsidP="0006522A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Estimating spectral sensitivities of various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opsins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based on biochemical responses of cultured cells expressing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opsins</w:t>
            </w:r>
            <w:proofErr w:type="spellEnd"/>
          </w:p>
        </w:tc>
      </w:tr>
      <w:tr w:rsidR="00F22C1E" w:rsidRPr="00820DBF" w14:paraId="477E14AD" w14:textId="614896B6" w:rsidTr="000E7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vAlign w:val="center"/>
          </w:tcPr>
          <w:p w14:paraId="4E1B8715" w14:textId="5186D9E3" w:rsidR="00F22C1E" w:rsidRPr="00820DBF" w:rsidRDefault="00F22C1E" w:rsidP="00F22C1E">
            <w:pPr>
              <w:adjustRightInd w:val="0"/>
              <w:snapToGrid w:val="0"/>
              <w:jc w:val="left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360C18D9" w14:textId="4DB04183" w:rsidR="00F22C1E" w:rsidRPr="00F22C1E" w:rsidRDefault="00F22C1E" w:rsidP="0006522A">
            <w:pPr>
              <w:adjustRightInd w:val="0"/>
              <w:snapToGri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ＭＳ Ｐゴシック" w:hAnsi="Comic Sans MS" w:cs="Times New Roman"/>
                <w:sz w:val="22"/>
                <w:szCs w:val="22"/>
              </w:rPr>
            </w:pPr>
            <w:r w:rsidRPr="00F22C1E">
              <w:rPr>
                <w:rFonts w:ascii="Comic Sans MS" w:eastAsia="ＭＳ Ｐゴシック" w:hAnsi="Comic Sans MS" w:cs="Times New Roman"/>
                <w:sz w:val="22"/>
                <w:szCs w:val="22"/>
              </w:rPr>
              <w:t>P41</w:t>
            </w:r>
          </w:p>
        </w:tc>
        <w:tc>
          <w:tcPr>
            <w:tcW w:w="1689" w:type="dxa"/>
            <w:vAlign w:val="center"/>
          </w:tcPr>
          <w:p w14:paraId="33F23633" w14:textId="67836023" w:rsidR="00F22C1E" w:rsidRPr="00820DBF" w:rsidRDefault="00F22C1E" w:rsidP="0006522A">
            <w:pPr>
              <w:adjustRightInd w:val="0"/>
              <w:snapToGri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Matsushima, Masaaki</w:t>
            </w:r>
          </w:p>
        </w:tc>
        <w:tc>
          <w:tcPr>
            <w:tcW w:w="5749" w:type="dxa"/>
            <w:vAlign w:val="center"/>
          </w:tcPr>
          <w:p w14:paraId="38CABB8E" w14:textId="2AA09827" w:rsidR="00F22C1E" w:rsidRPr="00820DBF" w:rsidRDefault="00F22C1E" w:rsidP="0006522A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Catalytic Activity of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Thiocyanato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-Bridged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olynuclear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Metal Complexes for Hydrolysis of Organophosphates</w:t>
            </w:r>
          </w:p>
        </w:tc>
      </w:tr>
      <w:tr w:rsidR="00F22C1E" w:rsidRPr="00820DBF" w14:paraId="17503817" w14:textId="77777777" w:rsidTr="000E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vAlign w:val="center"/>
          </w:tcPr>
          <w:p w14:paraId="32C5D107" w14:textId="3D61B3C1" w:rsidR="00F22C1E" w:rsidRPr="00820DBF" w:rsidRDefault="00F22C1E" w:rsidP="00F22C1E">
            <w:pPr>
              <w:adjustRightInd w:val="0"/>
              <w:snapToGrid w:val="0"/>
              <w:jc w:val="left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7C39D13D" w14:textId="7DCE301A" w:rsidR="00F22C1E" w:rsidRPr="00F22C1E" w:rsidRDefault="00F22C1E" w:rsidP="0006522A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ＭＳ Ｐゴシック" w:hAnsi="Comic Sans MS" w:cs="Times New Roman"/>
                <w:sz w:val="22"/>
                <w:szCs w:val="22"/>
              </w:rPr>
            </w:pPr>
            <w:r w:rsidRPr="00F22C1E">
              <w:rPr>
                <w:rFonts w:ascii="Comic Sans MS" w:eastAsia="ＭＳ Ｐゴシック" w:hAnsi="Comic Sans MS" w:cs="Times New Roman"/>
                <w:sz w:val="22"/>
                <w:szCs w:val="22"/>
              </w:rPr>
              <w:t>P44</w:t>
            </w:r>
          </w:p>
        </w:tc>
        <w:tc>
          <w:tcPr>
            <w:tcW w:w="1689" w:type="dxa"/>
            <w:vAlign w:val="center"/>
          </w:tcPr>
          <w:p w14:paraId="48B8027E" w14:textId="09221986" w:rsidR="00F22C1E" w:rsidRPr="00820DBF" w:rsidRDefault="00F22C1E" w:rsidP="0006522A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Ito,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Ryota</w:t>
            </w:r>
            <w:proofErr w:type="spellEnd"/>
          </w:p>
        </w:tc>
        <w:tc>
          <w:tcPr>
            <w:tcW w:w="5749" w:type="dxa"/>
            <w:vAlign w:val="center"/>
          </w:tcPr>
          <w:p w14:paraId="18EB5608" w14:textId="5B3110F1" w:rsidR="00F22C1E" w:rsidRPr="00820DBF" w:rsidRDefault="00F22C1E" w:rsidP="00E03FFE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Study on the structure and CO</w:t>
            </w:r>
            <w:r w:rsidRPr="00E03FFE">
              <w:rPr>
                <w:rFonts w:ascii="Comic Sans MS" w:eastAsia="ＭＳ Ｐゴシック" w:hAnsi="Comic Sans MS" w:cs="Times New Roman"/>
                <w:sz w:val="22"/>
                <w:szCs w:val="22"/>
                <w:vertAlign w:val="subscript"/>
              </w:rPr>
              <w:t>2</w:t>
            </w: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reduction activity of Al</w:t>
            </w:r>
            <w:r w:rsidRPr="00E03FFE">
              <w:rPr>
                <w:rFonts w:ascii="Comic Sans MS" w:eastAsia="ＭＳ Ｐゴシック" w:hAnsi="Comic Sans MS" w:cs="Times New Roman"/>
                <w:sz w:val="22"/>
                <w:szCs w:val="22"/>
                <w:vertAlign w:val="subscript"/>
              </w:rPr>
              <w:t>2</w:t>
            </w: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O</w:t>
            </w:r>
            <w:r w:rsidRPr="00E03FFE">
              <w:rPr>
                <w:rFonts w:ascii="Comic Sans MS" w:eastAsia="ＭＳ Ｐゴシック" w:hAnsi="Comic Sans MS" w:cs="Times New Roman"/>
                <w:sz w:val="22"/>
                <w:szCs w:val="22"/>
                <w:vertAlign w:val="subscript"/>
              </w:rPr>
              <w:t>3</w:t>
            </w: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supported Ga</w:t>
            </w:r>
            <w:r w:rsidRPr="00E03FFE">
              <w:rPr>
                <w:rFonts w:ascii="Comic Sans MS" w:eastAsia="ＭＳ Ｐゴシック" w:hAnsi="Comic Sans MS" w:cs="Times New Roman"/>
                <w:sz w:val="22"/>
                <w:szCs w:val="22"/>
                <w:vertAlign w:val="subscript"/>
              </w:rPr>
              <w:t>2</w:t>
            </w: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O</w:t>
            </w:r>
            <w:r w:rsidRPr="00E03FFE">
              <w:rPr>
                <w:rFonts w:ascii="Comic Sans MS" w:eastAsia="ＭＳ Ｐゴシック" w:hAnsi="Comic Sans MS" w:cs="Times New Roman"/>
                <w:sz w:val="22"/>
                <w:szCs w:val="22"/>
                <w:vertAlign w:val="subscript"/>
              </w:rPr>
              <w:t>3</w:t>
            </w: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hotocatalyst</w:t>
            </w:r>
            <w:proofErr w:type="spellEnd"/>
          </w:p>
        </w:tc>
      </w:tr>
      <w:tr w:rsidR="00F22C1E" w:rsidRPr="00820DBF" w14:paraId="23E2B2C1" w14:textId="77777777" w:rsidTr="000E7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vAlign w:val="center"/>
          </w:tcPr>
          <w:p w14:paraId="52B718A4" w14:textId="6839C83B" w:rsidR="00F22C1E" w:rsidRPr="00820DBF" w:rsidRDefault="00F22C1E" w:rsidP="00F22C1E">
            <w:pPr>
              <w:adjustRightInd w:val="0"/>
              <w:snapToGrid w:val="0"/>
              <w:jc w:val="left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62A5F4BD" w14:textId="6A185CC3" w:rsidR="00F22C1E" w:rsidRPr="00F22C1E" w:rsidRDefault="00F22C1E" w:rsidP="0006522A">
            <w:pPr>
              <w:adjustRightInd w:val="0"/>
              <w:snapToGri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ＭＳ Ｐゴシック" w:hAnsi="Comic Sans MS" w:cs="Times New Roman"/>
                <w:sz w:val="22"/>
                <w:szCs w:val="22"/>
              </w:rPr>
            </w:pPr>
            <w:r w:rsidRPr="00F22C1E">
              <w:rPr>
                <w:rFonts w:ascii="Comic Sans MS" w:eastAsia="ＭＳ Ｐゴシック" w:hAnsi="Comic Sans MS" w:cs="Times New Roman"/>
                <w:sz w:val="22"/>
                <w:szCs w:val="22"/>
              </w:rPr>
              <w:t>P45</w:t>
            </w:r>
          </w:p>
        </w:tc>
        <w:tc>
          <w:tcPr>
            <w:tcW w:w="1689" w:type="dxa"/>
            <w:vAlign w:val="center"/>
          </w:tcPr>
          <w:p w14:paraId="7B849342" w14:textId="511D0DC4" w:rsidR="00F22C1E" w:rsidRPr="00820DBF" w:rsidRDefault="00F22C1E" w:rsidP="0006522A">
            <w:pPr>
              <w:adjustRightInd w:val="0"/>
              <w:snapToGri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Yoshioka,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lastRenderedPageBreak/>
              <w:t>Kokoro</w:t>
            </w:r>
            <w:proofErr w:type="spellEnd"/>
          </w:p>
        </w:tc>
        <w:tc>
          <w:tcPr>
            <w:tcW w:w="5749" w:type="dxa"/>
            <w:vAlign w:val="center"/>
          </w:tcPr>
          <w:p w14:paraId="5F56E6D7" w14:textId="0D85C1ED" w:rsidR="00F22C1E" w:rsidRPr="00820DBF" w:rsidRDefault="00F22C1E" w:rsidP="0006522A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lastRenderedPageBreak/>
              <w:t xml:space="preserve">Effect of photon energy on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photocatalitic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CO</w:t>
            </w: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  <w:vertAlign w:val="subscript"/>
              </w:rPr>
              <w:t>2</w:t>
            </w: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</w:t>
            </w: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lastRenderedPageBreak/>
              <w:t>reduction with water by Ag loaded Ga</w:t>
            </w: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  <w:vertAlign w:val="subscript"/>
              </w:rPr>
              <w:t>2</w:t>
            </w: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O</w:t>
            </w: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  <w:vertAlign w:val="subscript"/>
              </w:rPr>
              <w:t>3</w:t>
            </w:r>
          </w:p>
        </w:tc>
      </w:tr>
      <w:tr w:rsidR="00F22C1E" w:rsidRPr="00820DBF" w14:paraId="41A66AE3" w14:textId="77777777" w:rsidTr="000E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vAlign w:val="center"/>
          </w:tcPr>
          <w:p w14:paraId="0D4EC0AF" w14:textId="0BC36677" w:rsidR="00F22C1E" w:rsidRPr="00820DBF" w:rsidRDefault="00F22C1E" w:rsidP="00F22C1E">
            <w:pPr>
              <w:adjustRightInd w:val="0"/>
              <w:snapToGrid w:val="0"/>
              <w:jc w:val="left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1CED9A94" w14:textId="43ABA6D7" w:rsidR="00F22C1E" w:rsidRPr="00F22C1E" w:rsidRDefault="00F22C1E" w:rsidP="0006522A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ＭＳ Ｐゴシック" w:hAnsi="Comic Sans MS" w:cs="Times New Roman"/>
                <w:sz w:val="22"/>
                <w:szCs w:val="22"/>
              </w:rPr>
            </w:pPr>
            <w:r w:rsidRPr="00F22C1E">
              <w:rPr>
                <w:rFonts w:ascii="Comic Sans MS" w:eastAsia="ＭＳ Ｐゴシック" w:hAnsi="Comic Sans MS" w:cs="Times New Roman"/>
                <w:sz w:val="22"/>
                <w:szCs w:val="22"/>
              </w:rPr>
              <w:t>P46</w:t>
            </w:r>
          </w:p>
        </w:tc>
        <w:tc>
          <w:tcPr>
            <w:tcW w:w="1689" w:type="dxa"/>
            <w:vAlign w:val="center"/>
          </w:tcPr>
          <w:p w14:paraId="4AF05820" w14:textId="13AADD04" w:rsidR="00F22C1E" w:rsidRPr="00820DBF" w:rsidRDefault="00F22C1E" w:rsidP="0006522A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Sako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, Chinami</w:t>
            </w:r>
          </w:p>
        </w:tc>
        <w:tc>
          <w:tcPr>
            <w:tcW w:w="5749" w:type="dxa"/>
            <w:vAlign w:val="center"/>
          </w:tcPr>
          <w:p w14:paraId="7ED80E38" w14:textId="2F2810A4" w:rsidR="00F22C1E" w:rsidRPr="00820DBF" w:rsidRDefault="00F22C1E" w:rsidP="0006522A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DNA-binding activity of the multifunctional enzyme, nucleoside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diphosphate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kinase</w:t>
            </w:r>
          </w:p>
        </w:tc>
      </w:tr>
      <w:tr w:rsidR="00F22C1E" w:rsidRPr="00820DBF" w14:paraId="264704CF" w14:textId="77777777" w:rsidTr="000E7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vAlign w:val="center"/>
          </w:tcPr>
          <w:p w14:paraId="1BB639EA" w14:textId="623E8D57" w:rsidR="00F22C1E" w:rsidRPr="00820DBF" w:rsidRDefault="00F22C1E" w:rsidP="00F22C1E">
            <w:pPr>
              <w:adjustRightInd w:val="0"/>
              <w:snapToGrid w:val="0"/>
              <w:jc w:val="left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14:paraId="2BAF9FF7" w14:textId="2B2C6591" w:rsidR="00F22C1E" w:rsidRPr="00F22C1E" w:rsidRDefault="00F22C1E" w:rsidP="0006522A">
            <w:pPr>
              <w:adjustRightInd w:val="0"/>
              <w:snapToGri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eastAsia="ＭＳ Ｐゴシック" w:hAnsi="Comic Sans MS" w:cs="Times New Roman"/>
                <w:sz w:val="22"/>
                <w:szCs w:val="22"/>
              </w:rPr>
            </w:pPr>
            <w:r w:rsidRPr="00F22C1E">
              <w:rPr>
                <w:rFonts w:ascii="Comic Sans MS" w:eastAsia="ＭＳ Ｐゴシック" w:hAnsi="Comic Sans MS" w:cs="Times New Roman"/>
                <w:sz w:val="22"/>
                <w:szCs w:val="22"/>
              </w:rPr>
              <w:t>P59</w:t>
            </w:r>
          </w:p>
        </w:tc>
        <w:tc>
          <w:tcPr>
            <w:tcW w:w="1689" w:type="dxa"/>
            <w:vAlign w:val="center"/>
          </w:tcPr>
          <w:p w14:paraId="26EDB7A1" w14:textId="624FD51D" w:rsidR="00F22C1E" w:rsidRPr="00820DBF" w:rsidRDefault="00F22C1E" w:rsidP="0006522A">
            <w:pPr>
              <w:adjustRightInd w:val="0"/>
              <w:snapToGri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Yamano</w:t>
            </w:r>
            <w:proofErr w:type="spellEnd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, </w:t>
            </w:r>
            <w:proofErr w:type="spellStart"/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Nami</w:t>
            </w:r>
            <w:proofErr w:type="spellEnd"/>
          </w:p>
        </w:tc>
        <w:tc>
          <w:tcPr>
            <w:tcW w:w="5749" w:type="dxa"/>
            <w:vAlign w:val="center"/>
          </w:tcPr>
          <w:p w14:paraId="0CDA1AE9" w14:textId="7A80FBC8" w:rsidR="00F22C1E" w:rsidRPr="00820DBF" w:rsidRDefault="00F22C1E" w:rsidP="0006522A">
            <w:pPr>
              <w:adjustRightInd w:val="0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20"/>
                <w:szCs w:val="20"/>
              </w:rPr>
            </w:pP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Elucidation of the environmental factors influenced on the optical properties of fucoxanthin and chlorophyll </w:t>
            </w:r>
            <w:r w:rsidRPr="00B71427">
              <w:rPr>
                <w:rFonts w:ascii="Comic Sans MS" w:eastAsia="ＭＳ Ｐゴシック" w:hAnsi="Comic Sans MS" w:cs="Times New Roman"/>
                <w:i/>
                <w:sz w:val="22"/>
                <w:szCs w:val="22"/>
              </w:rPr>
              <w:t>c</w:t>
            </w: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bound to the fucoxanthin chlorophyll </w:t>
            </w:r>
            <w:r w:rsidRPr="006306C7">
              <w:rPr>
                <w:rFonts w:ascii="Comic Sans MS" w:eastAsia="ＭＳ Ｐゴシック" w:hAnsi="Comic Sans MS" w:cs="Times New Roman"/>
                <w:i/>
                <w:sz w:val="22"/>
                <w:szCs w:val="22"/>
              </w:rPr>
              <w:t>a</w:t>
            </w: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>/</w:t>
            </w:r>
            <w:r w:rsidRPr="006306C7">
              <w:rPr>
                <w:rFonts w:ascii="Comic Sans MS" w:eastAsia="ＭＳ Ｐゴシック" w:hAnsi="Comic Sans MS" w:cs="Times New Roman"/>
                <w:i/>
                <w:sz w:val="22"/>
                <w:szCs w:val="22"/>
              </w:rPr>
              <w:t>c</w:t>
            </w:r>
            <w:r w:rsidRPr="00820DBF">
              <w:rPr>
                <w:rFonts w:ascii="Comic Sans MS" w:eastAsia="ＭＳ Ｐゴシック" w:hAnsi="Comic Sans MS" w:cs="Times New Roman"/>
                <w:sz w:val="22"/>
                <w:szCs w:val="22"/>
              </w:rPr>
              <w:t xml:space="preserve"> protein, FCP</w:t>
            </w:r>
          </w:p>
        </w:tc>
      </w:tr>
    </w:tbl>
    <w:p w14:paraId="5F992F9F" w14:textId="377F701C" w:rsidR="002E5F8B" w:rsidRPr="00820DBF" w:rsidRDefault="00F22C1E" w:rsidP="00F22C1E">
      <w:pPr>
        <w:adjustRightInd w:val="0"/>
        <w:snapToGrid w:val="0"/>
        <w:jc w:val="right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  <w:t>Selected from 54 entries.</w:t>
      </w:r>
    </w:p>
    <w:sectPr w:rsidR="002E5F8B" w:rsidRPr="00820DBF" w:rsidSect="0006522A">
      <w:headerReference w:type="default" r:id="rId9"/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E8E1D" w14:textId="77777777" w:rsidR="00E03FFE" w:rsidRDefault="00E03FFE" w:rsidP="00301A5B">
      <w:r>
        <w:separator/>
      </w:r>
    </w:p>
  </w:endnote>
  <w:endnote w:type="continuationSeparator" w:id="0">
    <w:p w14:paraId="129A31DD" w14:textId="77777777" w:rsidR="00E03FFE" w:rsidRDefault="00E03FFE" w:rsidP="0030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6FAE4" w14:textId="77777777" w:rsidR="00E03FFE" w:rsidRDefault="00E03FFE" w:rsidP="00301A5B">
      <w:r>
        <w:separator/>
      </w:r>
    </w:p>
  </w:footnote>
  <w:footnote w:type="continuationSeparator" w:id="0">
    <w:p w14:paraId="00218451" w14:textId="77777777" w:rsidR="00E03FFE" w:rsidRDefault="00E03FFE" w:rsidP="00301A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B4AA4" w14:textId="2B84623D" w:rsidR="00E03FFE" w:rsidRPr="00301A5B" w:rsidRDefault="00E03FFE" w:rsidP="00301A5B">
    <w:pPr>
      <w:pStyle w:val="a5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U</w:t>
    </w:r>
    <w:r w:rsidRPr="00301A5B">
      <w:rPr>
        <w:rFonts w:ascii="Times New Roman" w:hAnsi="Times New Roman" w:cs="Times New Roman"/>
        <w:sz w:val="20"/>
        <w:szCs w:val="20"/>
      </w:rPr>
      <w:t>pdate: 20180</w:t>
    </w:r>
    <w:r w:rsidR="00F22C1E">
      <w:rPr>
        <w:rFonts w:ascii="Times New Roman" w:hAnsi="Times New Roman" w:cs="Times New Roman"/>
        <w:sz w:val="20"/>
        <w:szCs w:val="20"/>
      </w:rPr>
      <w:t>30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34C31"/>
    <w:multiLevelType w:val="hybridMultilevel"/>
    <w:tmpl w:val="96FCECC6"/>
    <w:lvl w:ilvl="0" w:tplc="C72C65F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CAD6AE2"/>
    <w:multiLevelType w:val="hybridMultilevel"/>
    <w:tmpl w:val="574C5AEA"/>
    <w:lvl w:ilvl="0" w:tplc="C72C65F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265"/>
    <w:rsid w:val="00000002"/>
    <w:rsid w:val="0000442B"/>
    <w:rsid w:val="00013765"/>
    <w:rsid w:val="000235A4"/>
    <w:rsid w:val="000330CC"/>
    <w:rsid w:val="0006522A"/>
    <w:rsid w:val="000C1E0A"/>
    <w:rsid w:val="00113B1F"/>
    <w:rsid w:val="001B687D"/>
    <w:rsid w:val="001C4BD4"/>
    <w:rsid w:val="00223AEB"/>
    <w:rsid w:val="002A589C"/>
    <w:rsid w:val="002E5F8B"/>
    <w:rsid w:val="002E65B7"/>
    <w:rsid w:val="00301A5B"/>
    <w:rsid w:val="003034BA"/>
    <w:rsid w:val="00324304"/>
    <w:rsid w:val="00351F7D"/>
    <w:rsid w:val="0035477A"/>
    <w:rsid w:val="0039110E"/>
    <w:rsid w:val="00406C78"/>
    <w:rsid w:val="0042305C"/>
    <w:rsid w:val="004544E8"/>
    <w:rsid w:val="00481E7E"/>
    <w:rsid w:val="004835EF"/>
    <w:rsid w:val="004A6541"/>
    <w:rsid w:val="00521B9C"/>
    <w:rsid w:val="00535D6B"/>
    <w:rsid w:val="005474E1"/>
    <w:rsid w:val="005676F0"/>
    <w:rsid w:val="005E49CB"/>
    <w:rsid w:val="005F1B3B"/>
    <w:rsid w:val="00616142"/>
    <w:rsid w:val="00624BBF"/>
    <w:rsid w:val="006306C7"/>
    <w:rsid w:val="00641BF1"/>
    <w:rsid w:val="006777F7"/>
    <w:rsid w:val="006D4A4F"/>
    <w:rsid w:val="006F0A86"/>
    <w:rsid w:val="007175EA"/>
    <w:rsid w:val="00721769"/>
    <w:rsid w:val="00732675"/>
    <w:rsid w:val="0076482A"/>
    <w:rsid w:val="00792933"/>
    <w:rsid w:val="007A1576"/>
    <w:rsid w:val="007A3C01"/>
    <w:rsid w:val="007F7BAF"/>
    <w:rsid w:val="00820DBF"/>
    <w:rsid w:val="00827D69"/>
    <w:rsid w:val="008535D9"/>
    <w:rsid w:val="00885F44"/>
    <w:rsid w:val="008C4DC6"/>
    <w:rsid w:val="0092419E"/>
    <w:rsid w:val="00962B60"/>
    <w:rsid w:val="009C5048"/>
    <w:rsid w:val="009D62CD"/>
    <w:rsid w:val="00A1412D"/>
    <w:rsid w:val="00A951DF"/>
    <w:rsid w:val="00B11265"/>
    <w:rsid w:val="00B662AC"/>
    <w:rsid w:val="00B7059C"/>
    <w:rsid w:val="00B71427"/>
    <w:rsid w:val="00B86CA6"/>
    <w:rsid w:val="00B87A94"/>
    <w:rsid w:val="00BF1B34"/>
    <w:rsid w:val="00C0272F"/>
    <w:rsid w:val="00C4570E"/>
    <w:rsid w:val="00C84169"/>
    <w:rsid w:val="00CA4763"/>
    <w:rsid w:val="00CC32D7"/>
    <w:rsid w:val="00CF1BF8"/>
    <w:rsid w:val="00D14BCB"/>
    <w:rsid w:val="00D82246"/>
    <w:rsid w:val="00D90880"/>
    <w:rsid w:val="00DC5279"/>
    <w:rsid w:val="00DD1D25"/>
    <w:rsid w:val="00DF0D61"/>
    <w:rsid w:val="00E03FFE"/>
    <w:rsid w:val="00E6269B"/>
    <w:rsid w:val="00E74B3D"/>
    <w:rsid w:val="00E76084"/>
    <w:rsid w:val="00E923E7"/>
    <w:rsid w:val="00EF10F9"/>
    <w:rsid w:val="00EF28DE"/>
    <w:rsid w:val="00F22C1E"/>
    <w:rsid w:val="00F22F13"/>
    <w:rsid w:val="00FC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0235B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589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01A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1A5B"/>
  </w:style>
  <w:style w:type="paragraph" w:styleId="a7">
    <w:name w:val="footer"/>
    <w:basedOn w:val="a"/>
    <w:link w:val="a8"/>
    <w:uiPriority w:val="99"/>
    <w:unhideWhenUsed/>
    <w:rsid w:val="00301A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1A5B"/>
  </w:style>
  <w:style w:type="table" w:styleId="1">
    <w:name w:val="Light Shading"/>
    <w:basedOn w:val="a1"/>
    <w:uiPriority w:val="60"/>
    <w:rsid w:val="00D9088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">
    <w:name w:val="Light List"/>
    <w:basedOn w:val="a1"/>
    <w:uiPriority w:val="61"/>
    <w:rsid w:val="00D9088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3">
    <w:name w:val="Light Grid"/>
    <w:basedOn w:val="a1"/>
    <w:uiPriority w:val="62"/>
    <w:rsid w:val="00D9088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589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01A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1A5B"/>
  </w:style>
  <w:style w:type="paragraph" w:styleId="a7">
    <w:name w:val="footer"/>
    <w:basedOn w:val="a"/>
    <w:link w:val="a8"/>
    <w:uiPriority w:val="99"/>
    <w:unhideWhenUsed/>
    <w:rsid w:val="00301A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1A5B"/>
  </w:style>
  <w:style w:type="table" w:styleId="1">
    <w:name w:val="Light Shading"/>
    <w:basedOn w:val="a1"/>
    <w:uiPriority w:val="60"/>
    <w:rsid w:val="00D9088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">
    <w:name w:val="Light List"/>
    <w:basedOn w:val="a1"/>
    <w:uiPriority w:val="61"/>
    <w:rsid w:val="00D9088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3">
    <w:name w:val="Light Grid"/>
    <w:basedOn w:val="a1"/>
    <w:uiPriority w:val="62"/>
    <w:rsid w:val="00D9088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F3C3B6-FAFD-2F41-8AA1-5A5A22B3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5</Characters>
  <Application>Microsoft Macintosh Word</Application>
  <DocSecurity>0</DocSecurity>
  <Lines>17</Lines>
  <Paragraphs>4</Paragraphs>
  <ScaleCrop>false</ScaleCrop>
  <Company>大阪市立大学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 律子</dc:creator>
  <cp:keywords/>
  <dc:description/>
  <cp:lastModifiedBy>藤井 律子</cp:lastModifiedBy>
  <cp:revision>2</cp:revision>
  <cp:lastPrinted>2018-02-19T03:05:00Z</cp:lastPrinted>
  <dcterms:created xsi:type="dcterms:W3CDTF">2018-03-08T08:36:00Z</dcterms:created>
  <dcterms:modified xsi:type="dcterms:W3CDTF">2018-03-08T08:36:00Z</dcterms:modified>
</cp:coreProperties>
</file>